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.E. PUERTO COLOMBIA L.H. VARG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- GRATUIDAD (SIN SITUACIO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86.85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86.85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A INSTITUCIONES EDUCATIVAS DEL MUNICIPIO DE HATO COROZAL POR CONCEPTO DE GRATUIDAD EDUCATIV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9 DE AGOSTO 20 DE 2020 - PAGO SIN SITUACIÓN DE FONDOS RECURSOS DE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